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BAA" w:rsidRPr="0042034C" w:rsidRDefault="0042034C">
      <w:pPr>
        <w:rPr>
          <w:b/>
          <w:sz w:val="28"/>
          <w:szCs w:val="28"/>
          <w:u w:val="single"/>
        </w:rPr>
      </w:pPr>
      <w:r w:rsidRPr="0042034C">
        <w:rPr>
          <w:b/>
          <w:sz w:val="28"/>
          <w:szCs w:val="28"/>
          <w:u w:val="single"/>
        </w:rPr>
        <w:t>MDOC NSL Series 7 – 2017-18</w:t>
      </w:r>
    </w:p>
    <w:p w:rsidR="0042034C" w:rsidRPr="0042034C" w:rsidRDefault="0042034C">
      <w:pPr>
        <w:rPr>
          <w:b/>
          <w:sz w:val="28"/>
          <w:szCs w:val="28"/>
        </w:rPr>
      </w:pP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1530"/>
        <w:gridCol w:w="2576"/>
        <w:gridCol w:w="2126"/>
        <w:gridCol w:w="2410"/>
      </w:tblGrid>
      <w:tr w:rsidR="00C60408" w:rsidTr="004E6B12">
        <w:tc>
          <w:tcPr>
            <w:tcW w:w="1530" w:type="dxa"/>
          </w:tcPr>
          <w:p w:rsidR="005E2B6A" w:rsidRPr="00C02A9B" w:rsidRDefault="005E2B6A" w:rsidP="00C02A9B">
            <w:pPr>
              <w:jc w:val="center"/>
              <w:rPr>
                <w:b/>
              </w:rPr>
            </w:pPr>
          </w:p>
          <w:p w:rsidR="005E2B6A" w:rsidRPr="00C02A9B" w:rsidRDefault="005E2B6A" w:rsidP="00C02A9B">
            <w:pPr>
              <w:jc w:val="center"/>
              <w:rPr>
                <w:b/>
              </w:rPr>
            </w:pPr>
            <w:r w:rsidRPr="00C02A9B">
              <w:rPr>
                <w:b/>
              </w:rPr>
              <w:t>Date</w:t>
            </w:r>
          </w:p>
          <w:p w:rsidR="005E2B6A" w:rsidRPr="00C02A9B" w:rsidRDefault="005E2B6A" w:rsidP="00C02A9B">
            <w:pPr>
              <w:jc w:val="center"/>
              <w:rPr>
                <w:b/>
              </w:rPr>
            </w:pPr>
          </w:p>
        </w:tc>
        <w:tc>
          <w:tcPr>
            <w:tcW w:w="2576" w:type="dxa"/>
          </w:tcPr>
          <w:p w:rsidR="005E2B6A" w:rsidRPr="00C02A9B" w:rsidRDefault="005E2B6A" w:rsidP="005E2B6A">
            <w:pPr>
              <w:jc w:val="center"/>
              <w:rPr>
                <w:b/>
              </w:rPr>
            </w:pPr>
          </w:p>
          <w:p w:rsidR="005E2B6A" w:rsidRPr="00C02A9B" w:rsidRDefault="005E2B6A" w:rsidP="005E2B6A">
            <w:pPr>
              <w:jc w:val="center"/>
              <w:rPr>
                <w:b/>
              </w:rPr>
            </w:pPr>
            <w:r w:rsidRPr="00C02A9B">
              <w:rPr>
                <w:b/>
              </w:rPr>
              <w:t>Area</w:t>
            </w:r>
          </w:p>
        </w:tc>
        <w:tc>
          <w:tcPr>
            <w:tcW w:w="2126" w:type="dxa"/>
            <w:tcBorders>
              <w:right w:val="nil"/>
            </w:tcBorders>
          </w:tcPr>
          <w:p w:rsidR="005E2B6A" w:rsidRDefault="005E2B6A" w:rsidP="005E2B6A">
            <w:pPr>
              <w:jc w:val="center"/>
              <w:rPr>
                <w:b/>
              </w:rPr>
            </w:pPr>
          </w:p>
          <w:p w:rsidR="00B10E02" w:rsidRPr="00EF56D1" w:rsidRDefault="00ED24CE" w:rsidP="005E2B6A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2410" w:type="dxa"/>
            <w:tcBorders>
              <w:left w:val="nil"/>
            </w:tcBorders>
          </w:tcPr>
          <w:p w:rsidR="005E2B6A" w:rsidRPr="00C02A9B" w:rsidRDefault="005E2B6A" w:rsidP="00BD5BAA">
            <w:pPr>
              <w:jc w:val="center"/>
              <w:rPr>
                <w:b/>
              </w:rPr>
            </w:pPr>
          </w:p>
          <w:p w:rsidR="005E2B6A" w:rsidRPr="00C02A9B" w:rsidRDefault="005E2B6A" w:rsidP="00A34F23">
            <w:pPr>
              <w:rPr>
                <w:b/>
              </w:rPr>
            </w:pPr>
            <w:r w:rsidRPr="00C02A9B">
              <w:rPr>
                <w:b/>
              </w:rPr>
              <w:t>Team</w:t>
            </w:r>
          </w:p>
        </w:tc>
      </w:tr>
      <w:tr w:rsidR="00C60408" w:rsidTr="004E6B12">
        <w:tc>
          <w:tcPr>
            <w:tcW w:w="1530" w:type="dxa"/>
          </w:tcPr>
          <w:p w:rsidR="005E2B6A" w:rsidRDefault="005E2B6A" w:rsidP="00C02A9B">
            <w:pPr>
              <w:jc w:val="center"/>
            </w:pPr>
          </w:p>
          <w:p w:rsidR="005E2B6A" w:rsidRDefault="007774F4" w:rsidP="00C02A9B">
            <w:pPr>
              <w:jc w:val="center"/>
            </w:pPr>
            <w:r>
              <w:t>Thurs 171102</w:t>
            </w:r>
          </w:p>
        </w:tc>
        <w:tc>
          <w:tcPr>
            <w:tcW w:w="2576" w:type="dxa"/>
          </w:tcPr>
          <w:p w:rsidR="005E2B6A" w:rsidRPr="007774F4" w:rsidRDefault="005E2B6A" w:rsidP="005E2B6A">
            <w:pPr>
              <w:jc w:val="center"/>
              <w:rPr>
                <w:b/>
                <w:sz w:val="24"/>
                <w:szCs w:val="24"/>
              </w:rPr>
            </w:pPr>
          </w:p>
          <w:p w:rsidR="005E2B6A" w:rsidRDefault="00B53D72" w:rsidP="005E2B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cclesfield SW</w:t>
            </w:r>
          </w:p>
          <w:p w:rsidR="00C41833" w:rsidRPr="007774F4" w:rsidRDefault="00C41833" w:rsidP="005E2B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:rsidR="00B10E02" w:rsidRDefault="00377111" w:rsidP="005E2B6A">
            <w:pPr>
              <w:jc w:val="center"/>
            </w:pPr>
            <w:r>
              <w:t>The Weaver</w:t>
            </w:r>
          </w:p>
          <w:p w:rsidR="00377111" w:rsidRDefault="00377111" w:rsidP="005E2B6A">
            <w:pPr>
              <w:jc w:val="center"/>
            </w:pPr>
            <w:r>
              <w:t xml:space="preserve">Thornton </w:t>
            </w:r>
            <w:proofErr w:type="spellStart"/>
            <w:r>
              <w:t>Sq</w:t>
            </w:r>
            <w:proofErr w:type="spellEnd"/>
            <w:r>
              <w:t xml:space="preserve">, </w:t>
            </w:r>
            <w:proofErr w:type="spellStart"/>
            <w:r>
              <w:t>Macc</w:t>
            </w:r>
            <w:proofErr w:type="spellEnd"/>
          </w:p>
          <w:p w:rsidR="00996A5C" w:rsidRDefault="00377111" w:rsidP="005E2B6A">
            <w:pPr>
              <w:jc w:val="center"/>
            </w:pPr>
            <w:r>
              <w:t>SK117XZ</w:t>
            </w:r>
          </w:p>
        </w:tc>
        <w:tc>
          <w:tcPr>
            <w:tcW w:w="2410" w:type="dxa"/>
            <w:tcBorders>
              <w:left w:val="nil"/>
            </w:tcBorders>
          </w:tcPr>
          <w:p w:rsidR="005E2B6A" w:rsidRDefault="00B10E02">
            <w:r>
              <w:t xml:space="preserve">Map  </w:t>
            </w:r>
            <w:r w:rsidR="00C41833">
              <w:t xml:space="preserve">  </w:t>
            </w:r>
            <w:r w:rsidR="007774F4">
              <w:t>Mike G</w:t>
            </w:r>
          </w:p>
          <w:p w:rsidR="005E2B6A" w:rsidRDefault="00B10E02">
            <w:r>
              <w:t xml:space="preserve">Plan </w:t>
            </w:r>
            <w:r w:rsidR="00C41833">
              <w:t xml:space="preserve">   </w:t>
            </w:r>
            <w:r>
              <w:t xml:space="preserve"> </w:t>
            </w:r>
            <w:r w:rsidR="007774F4">
              <w:t>Rik + Clare G</w:t>
            </w:r>
          </w:p>
          <w:p w:rsidR="005E2B6A" w:rsidRDefault="00B10E02">
            <w:r>
              <w:t xml:space="preserve">Check  </w:t>
            </w:r>
            <w:r w:rsidR="007774F4">
              <w:t>Mike G?</w:t>
            </w:r>
          </w:p>
        </w:tc>
      </w:tr>
      <w:tr w:rsidR="00C60408" w:rsidTr="004E6B12">
        <w:tc>
          <w:tcPr>
            <w:tcW w:w="1530" w:type="dxa"/>
          </w:tcPr>
          <w:p w:rsidR="005E2B6A" w:rsidRDefault="005E2B6A" w:rsidP="00C02A9B">
            <w:pPr>
              <w:jc w:val="center"/>
            </w:pPr>
          </w:p>
          <w:p w:rsidR="005E2B6A" w:rsidRDefault="00C60408" w:rsidP="00C02A9B">
            <w:pPr>
              <w:jc w:val="center"/>
            </w:pPr>
            <w:r>
              <w:t xml:space="preserve">Tues </w:t>
            </w:r>
            <w:r w:rsidR="007774F4">
              <w:t>171114</w:t>
            </w:r>
          </w:p>
          <w:p w:rsidR="005E2B6A" w:rsidRDefault="005E2B6A" w:rsidP="00C02A9B">
            <w:pPr>
              <w:jc w:val="center"/>
            </w:pPr>
          </w:p>
        </w:tc>
        <w:tc>
          <w:tcPr>
            <w:tcW w:w="2576" w:type="dxa"/>
          </w:tcPr>
          <w:p w:rsidR="005E2B6A" w:rsidRPr="007774F4" w:rsidRDefault="005E2B6A" w:rsidP="005E2B6A">
            <w:pPr>
              <w:jc w:val="center"/>
              <w:rPr>
                <w:b/>
                <w:sz w:val="24"/>
                <w:szCs w:val="24"/>
              </w:rPr>
            </w:pPr>
          </w:p>
          <w:p w:rsidR="005E2B6A" w:rsidRDefault="007774F4" w:rsidP="005E2B6A">
            <w:pPr>
              <w:jc w:val="center"/>
              <w:rPr>
                <w:b/>
                <w:sz w:val="24"/>
                <w:szCs w:val="24"/>
              </w:rPr>
            </w:pPr>
            <w:r w:rsidRPr="007774F4">
              <w:rPr>
                <w:b/>
                <w:sz w:val="24"/>
                <w:szCs w:val="24"/>
              </w:rPr>
              <w:t>Withington / Didsbury</w:t>
            </w:r>
          </w:p>
          <w:p w:rsidR="00C41833" w:rsidRPr="007774F4" w:rsidRDefault="00C41833" w:rsidP="005E2B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:rsidR="004E6B12" w:rsidRDefault="004B3E4D" w:rsidP="005E2B6A">
            <w:pPr>
              <w:jc w:val="center"/>
            </w:pP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5E2B6A" w:rsidRPr="00C41833" w:rsidRDefault="004E6B12" w:rsidP="005E2B6A">
            <w:pPr>
              <w:jc w:val="center"/>
            </w:pPr>
            <w:r>
              <w:t>Red Lion, Withington M204BT</w:t>
            </w:r>
            <w:r w:rsidR="00B10E02" w:rsidRPr="00C41833">
              <w:t xml:space="preserve"> </w:t>
            </w:r>
          </w:p>
        </w:tc>
        <w:tc>
          <w:tcPr>
            <w:tcW w:w="2410" w:type="dxa"/>
            <w:tcBorders>
              <w:left w:val="nil"/>
            </w:tcBorders>
          </w:tcPr>
          <w:p w:rsidR="005E2B6A" w:rsidRDefault="00B10E02" w:rsidP="00A85F4D">
            <w:r>
              <w:t xml:space="preserve">M  </w:t>
            </w:r>
            <w:r w:rsidR="007774F4">
              <w:t>Sam D</w:t>
            </w:r>
          </w:p>
          <w:p w:rsidR="00C60408" w:rsidRPr="007774F4" w:rsidRDefault="00B10E02" w:rsidP="00A85F4D">
            <w:pPr>
              <w:rPr>
                <w:b/>
                <w:color w:val="FF0000"/>
                <w:sz w:val="20"/>
                <w:szCs w:val="20"/>
              </w:rPr>
            </w:pPr>
            <w:r>
              <w:t xml:space="preserve">P  </w:t>
            </w:r>
            <w:r w:rsidR="00C41833">
              <w:t xml:space="preserve"> </w:t>
            </w:r>
            <w:r w:rsidR="007774F4">
              <w:t xml:space="preserve">Sam D    </w:t>
            </w:r>
          </w:p>
          <w:p w:rsidR="00C60408" w:rsidRDefault="00B10E02" w:rsidP="00A85F4D">
            <w:r>
              <w:t xml:space="preserve">C  </w:t>
            </w:r>
            <w:r w:rsidR="00C41833">
              <w:t xml:space="preserve"> </w:t>
            </w:r>
            <w:r w:rsidR="007774F4">
              <w:t>Luke Addison</w:t>
            </w:r>
            <w:r w:rsidR="00B53D72">
              <w:t xml:space="preserve"> </w:t>
            </w:r>
          </w:p>
        </w:tc>
      </w:tr>
      <w:tr w:rsidR="00C60408" w:rsidTr="004E6B12">
        <w:tc>
          <w:tcPr>
            <w:tcW w:w="1530" w:type="dxa"/>
          </w:tcPr>
          <w:p w:rsidR="005E2B6A" w:rsidRDefault="005E2B6A" w:rsidP="00C02A9B">
            <w:pPr>
              <w:jc w:val="center"/>
            </w:pPr>
          </w:p>
          <w:p w:rsidR="005E2B6A" w:rsidRDefault="00C60408" w:rsidP="00C02A9B">
            <w:pPr>
              <w:jc w:val="center"/>
            </w:pPr>
            <w:r>
              <w:t xml:space="preserve">Thurs </w:t>
            </w:r>
            <w:r w:rsidR="007774F4">
              <w:t>171130</w:t>
            </w:r>
          </w:p>
          <w:p w:rsidR="005E2B6A" w:rsidRDefault="005E2B6A" w:rsidP="00C02A9B">
            <w:pPr>
              <w:jc w:val="center"/>
            </w:pPr>
          </w:p>
        </w:tc>
        <w:tc>
          <w:tcPr>
            <w:tcW w:w="2576" w:type="dxa"/>
          </w:tcPr>
          <w:p w:rsidR="005E2B6A" w:rsidRPr="007774F4" w:rsidRDefault="005E2B6A" w:rsidP="005E2B6A">
            <w:pPr>
              <w:jc w:val="center"/>
              <w:rPr>
                <w:b/>
                <w:sz w:val="24"/>
                <w:szCs w:val="24"/>
              </w:rPr>
            </w:pPr>
          </w:p>
          <w:p w:rsidR="005E2B6A" w:rsidRDefault="007774F4" w:rsidP="005E2B6A">
            <w:pPr>
              <w:jc w:val="center"/>
              <w:rPr>
                <w:b/>
                <w:sz w:val="24"/>
                <w:szCs w:val="24"/>
              </w:rPr>
            </w:pPr>
            <w:r w:rsidRPr="007774F4">
              <w:rPr>
                <w:b/>
                <w:sz w:val="24"/>
                <w:szCs w:val="24"/>
              </w:rPr>
              <w:t>Reddish</w:t>
            </w:r>
          </w:p>
          <w:p w:rsidR="00C41833" w:rsidRPr="007774F4" w:rsidRDefault="00C41833" w:rsidP="005E2B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:rsidR="00B10E02" w:rsidRPr="004E6B12" w:rsidRDefault="00B10E02" w:rsidP="004E6B12">
            <w:pPr>
              <w:jc w:val="center"/>
            </w:pPr>
            <w:r w:rsidRPr="004E6B12">
              <w:t xml:space="preserve"> </w:t>
            </w:r>
            <w:r w:rsidR="004E6B12" w:rsidRPr="004E6B12">
              <w:t>The Fir Tree</w:t>
            </w:r>
            <w:r w:rsidR="007774F4" w:rsidRPr="004E6B12">
              <w:t xml:space="preserve"> </w:t>
            </w:r>
          </w:p>
          <w:p w:rsidR="004E6B12" w:rsidRPr="004E6B12" w:rsidRDefault="004E6B12" w:rsidP="004E6B12">
            <w:pPr>
              <w:jc w:val="center"/>
            </w:pPr>
            <w:r w:rsidRPr="004E6B12">
              <w:t>257 Gorton Road</w:t>
            </w:r>
          </w:p>
          <w:p w:rsidR="004E6B12" w:rsidRPr="00FF5511" w:rsidRDefault="004E6B12" w:rsidP="004E6B12">
            <w:pPr>
              <w:jc w:val="center"/>
              <w:rPr>
                <w:b/>
              </w:rPr>
            </w:pPr>
            <w:r w:rsidRPr="004E6B12">
              <w:t>SK56LL</w:t>
            </w:r>
          </w:p>
        </w:tc>
        <w:tc>
          <w:tcPr>
            <w:tcW w:w="2410" w:type="dxa"/>
            <w:tcBorders>
              <w:left w:val="nil"/>
            </w:tcBorders>
          </w:tcPr>
          <w:p w:rsidR="005E2B6A" w:rsidRDefault="00B10E02" w:rsidP="00A85F4D">
            <w:proofErr w:type="gramStart"/>
            <w:r>
              <w:t xml:space="preserve">M  </w:t>
            </w:r>
            <w:r w:rsidR="007774F4">
              <w:t>Trevor</w:t>
            </w:r>
            <w:proofErr w:type="gramEnd"/>
            <w:r w:rsidR="007774F4">
              <w:t xml:space="preserve"> R</w:t>
            </w:r>
          </w:p>
          <w:p w:rsidR="00C60408" w:rsidRDefault="00B10E02" w:rsidP="00A85F4D">
            <w:r>
              <w:t xml:space="preserve">P </w:t>
            </w:r>
            <w:r w:rsidR="00C41833">
              <w:t xml:space="preserve"> </w:t>
            </w:r>
            <w:r>
              <w:t xml:space="preserve"> </w:t>
            </w:r>
            <w:r w:rsidR="007774F4">
              <w:t>Trevor R</w:t>
            </w:r>
          </w:p>
          <w:p w:rsidR="00C60408" w:rsidRDefault="00B10E02" w:rsidP="00A85F4D">
            <w:r>
              <w:t xml:space="preserve">C  </w:t>
            </w:r>
            <w:r w:rsidR="00C41833">
              <w:t xml:space="preserve"> </w:t>
            </w:r>
            <w:r w:rsidR="004E6B12">
              <w:t>Ian Watson</w:t>
            </w:r>
            <w:r w:rsidR="00FF5511">
              <w:t xml:space="preserve"> </w:t>
            </w:r>
            <w:r w:rsidR="00B53D72">
              <w:t xml:space="preserve"> </w:t>
            </w:r>
            <w:bookmarkStart w:id="0" w:name="_GoBack"/>
            <w:bookmarkEnd w:id="0"/>
          </w:p>
        </w:tc>
      </w:tr>
      <w:tr w:rsidR="00C60408" w:rsidTr="004E6B12">
        <w:tc>
          <w:tcPr>
            <w:tcW w:w="1530" w:type="dxa"/>
          </w:tcPr>
          <w:p w:rsidR="005E2B6A" w:rsidRDefault="005E2B6A" w:rsidP="00C02A9B">
            <w:pPr>
              <w:jc w:val="center"/>
            </w:pPr>
          </w:p>
          <w:p w:rsidR="005E2B6A" w:rsidRDefault="00C60408" w:rsidP="00C02A9B">
            <w:pPr>
              <w:jc w:val="center"/>
            </w:pPr>
            <w:r>
              <w:t xml:space="preserve">Tues </w:t>
            </w:r>
            <w:r w:rsidR="007774F4">
              <w:t>171212</w:t>
            </w:r>
          </w:p>
          <w:p w:rsidR="005E2B6A" w:rsidRDefault="005E2B6A" w:rsidP="00C02A9B">
            <w:pPr>
              <w:jc w:val="center"/>
            </w:pPr>
          </w:p>
        </w:tc>
        <w:tc>
          <w:tcPr>
            <w:tcW w:w="2576" w:type="dxa"/>
          </w:tcPr>
          <w:p w:rsidR="005E2B6A" w:rsidRPr="007774F4" w:rsidRDefault="005E2B6A" w:rsidP="005E2B6A">
            <w:pPr>
              <w:jc w:val="center"/>
              <w:rPr>
                <w:b/>
                <w:sz w:val="24"/>
                <w:szCs w:val="24"/>
              </w:rPr>
            </w:pPr>
          </w:p>
          <w:p w:rsidR="005E2B6A" w:rsidRDefault="007774F4" w:rsidP="005E2B6A">
            <w:pPr>
              <w:jc w:val="center"/>
              <w:rPr>
                <w:b/>
                <w:sz w:val="24"/>
                <w:szCs w:val="24"/>
              </w:rPr>
            </w:pPr>
            <w:r w:rsidRPr="007774F4">
              <w:rPr>
                <w:b/>
                <w:sz w:val="24"/>
                <w:szCs w:val="24"/>
              </w:rPr>
              <w:t>Marple</w:t>
            </w:r>
          </w:p>
          <w:p w:rsidR="00C41833" w:rsidRPr="007774F4" w:rsidRDefault="00C41833" w:rsidP="005E2B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:rsidR="005E2B6A" w:rsidRDefault="00B10E02" w:rsidP="005E2B6A">
            <w:pPr>
              <w:jc w:val="center"/>
            </w:pPr>
            <w:r>
              <w:t xml:space="preserve"> </w:t>
            </w:r>
          </w:p>
          <w:p w:rsidR="00B10E02" w:rsidRDefault="005E69F3" w:rsidP="005E2B6A">
            <w:pPr>
              <w:jc w:val="center"/>
            </w:pPr>
            <w:r>
              <w:t>The Navigation Inn SK66BD</w:t>
            </w:r>
            <w:r w:rsidR="007774F4">
              <w:t xml:space="preserve"> </w:t>
            </w:r>
          </w:p>
        </w:tc>
        <w:tc>
          <w:tcPr>
            <w:tcW w:w="2410" w:type="dxa"/>
            <w:tcBorders>
              <w:left w:val="nil"/>
            </w:tcBorders>
          </w:tcPr>
          <w:p w:rsidR="005E2B6A" w:rsidRDefault="00B10E02" w:rsidP="00A85F4D">
            <w:r>
              <w:t xml:space="preserve">M  </w:t>
            </w:r>
            <w:r w:rsidR="007774F4">
              <w:t>John B</w:t>
            </w:r>
          </w:p>
          <w:p w:rsidR="00C60408" w:rsidRDefault="00B10E02" w:rsidP="00A85F4D">
            <w:r>
              <w:t xml:space="preserve">P  </w:t>
            </w:r>
            <w:r w:rsidR="00C41833">
              <w:t xml:space="preserve"> </w:t>
            </w:r>
            <w:r w:rsidR="007774F4">
              <w:t>Rebecca G</w:t>
            </w:r>
          </w:p>
          <w:p w:rsidR="00C60408" w:rsidRDefault="00B10E02" w:rsidP="00A85F4D">
            <w:r>
              <w:t xml:space="preserve">C  </w:t>
            </w:r>
            <w:r w:rsidR="00C41833">
              <w:t xml:space="preserve"> </w:t>
            </w:r>
            <w:r w:rsidR="007774F4">
              <w:t>John B</w:t>
            </w:r>
          </w:p>
        </w:tc>
      </w:tr>
      <w:tr w:rsidR="00C60408" w:rsidTr="004E6B12">
        <w:tc>
          <w:tcPr>
            <w:tcW w:w="1530" w:type="dxa"/>
          </w:tcPr>
          <w:p w:rsidR="005E2B6A" w:rsidRDefault="005E2B6A" w:rsidP="00C02A9B">
            <w:pPr>
              <w:jc w:val="center"/>
            </w:pPr>
          </w:p>
          <w:p w:rsidR="005E2B6A" w:rsidRDefault="00C60408" w:rsidP="00C02A9B">
            <w:pPr>
              <w:jc w:val="center"/>
            </w:pPr>
            <w:r>
              <w:t xml:space="preserve">Thurs </w:t>
            </w:r>
            <w:r w:rsidR="007774F4">
              <w:t>180104</w:t>
            </w:r>
          </w:p>
          <w:p w:rsidR="005E2B6A" w:rsidRDefault="005E2B6A" w:rsidP="00C02A9B">
            <w:pPr>
              <w:jc w:val="center"/>
            </w:pPr>
          </w:p>
        </w:tc>
        <w:tc>
          <w:tcPr>
            <w:tcW w:w="2576" w:type="dxa"/>
          </w:tcPr>
          <w:p w:rsidR="005E2B6A" w:rsidRPr="007774F4" w:rsidRDefault="005E2B6A" w:rsidP="005E2B6A">
            <w:pPr>
              <w:jc w:val="center"/>
              <w:rPr>
                <w:b/>
                <w:sz w:val="24"/>
                <w:szCs w:val="24"/>
              </w:rPr>
            </w:pPr>
          </w:p>
          <w:p w:rsidR="005E2B6A" w:rsidRDefault="007774F4" w:rsidP="005E2B6A">
            <w:pPr>
              <w:jc w:val="center"/>
              <w:rPr>
                <w:b/>
                <w:sz w:val="24"/>
                <w:szCs w:val="24"/>
              </w:rPr>
            </w:pPr>
            <w:r w:rsidRPr="007774F4">
              <w:rPr>
                <w:b/>
                <w:sz w:val="24"/>
                <w:szCs w:val="24"/>
              </w:rPr>
              <w:t>Wilmslow</w:t>
            </w:r>
          </w:p>
          <w:p w:rsidR="00C41833" w:rsidRPr="007774F4" w:rsidRDefault="00C41833" w:rsidP="005E2B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:rsidR="005E2B6A" w:rsidRDefault="00A14F22" w:rsidP="005E2B6A">
            <w:pPr>
              <w:jc w:val="center"/>
            </w:pPr>
            <w:r>
              <w:t>Coach and Four</w:t>
            </w:r>
          </w:p>
          <w:p w:rsidR="00A14F22" w:rsidRDefault="00A14F22" w:rsidP="005E2B6A">
            <w:pPr>
              <w:jc w:val="center"/>
            </w:pPr>
            <w:r>
              <w:t>69-71 Alderley Rd</w:t>
            </w:r>
          </w:p>
          <w:p w:rsidR="00B10E02" w:rsidRDefault="00A14F22" w:rsidP="005E2B6A">
            <w:pPr>
              <w:jc w:val="center"/>
            </w:pPr>
            <w:r>
              <w:t>Wilmslow SK9 1PA</w:t>
            </w:r>
          </w:p>
        </w:tc>
        <w:tc>
          <w:tcPr>
            <w:tcW w:w="2410" w:type="dxa"/>
            <w:tcBorders>
              <w:left w:val="nil"/>
            </w:tcBorders>
          </w:tcPr>
          <w:p w:rsidR="005E2B6A" w:rsidRDefault="00B10E02" w:rsidP="00A85F4D">
            <w:proofErr w:type="gramStart"/>
            <w:r>
              <w:t xml:space="preserve">M  </w:t>
            </w:r>
            <w:r w:rsidR="007774F4">
              <w:t>Ian</w:t>
            </w:r>
            <w:proofErr w:type="gramEnd"/>
            <w:r w:rsidR="007774F4">
              <w:t xml:space="preserve"> G</w:t>
            </w:r>
          </w:p>
          <w:p w:rsidR="00C60408" w:rsidRDefault="00B10E02" w:rsidP="00A85F4D">
            <w:r>
              <w:t xml:space="preserve">P  </w:t>
            </w:r>
            <w:r w:rsidR="00C41833">
              <w:t xml:space="preserve"> </w:t>
            </w:r>
            <w:r w:rsidR="007774F4">
              <w:t>Ian G / Steve F</w:t>
            </w:r>
            <w:r w:rsidR="001C72AA">
              <w:t>ell</w:t>
            </w:r>
          </w:p>
          <w:p w:rsidR="00C60408" w:rsidRDefault="00B10E02" w:rsidP="00A85F4D">
            <w:r>
              <w:t xml:space="preserve">C  </w:t>
            </w:r>
            <w:r w:rsidR="00C41833">
              <w:t xml:space="preserve"> </w:t>
            </w:r>
            <w:r w:rsidR="007774F4">
              <w:t>Ian G / Steve F</w:t>
            </w:r>
          </w:p>
        </w:tc>
      </w:tr>
      <w:tr w:rsidR="00C60408" w:rsidTr="004E6B12">
        <w:tc>
          <w:tcPr>
            <w:tcW w:w="1530" w:type="dxa"/>
          </w:tcPr>
          <w:p w:rsidR="005E2B6A" w:rsidRDefault="005E2B6A" w:rsidP="00C02A9B">
            <w:pPr>
              <w:jc w:val="center"/>
            </w:pPr>
          </w:p>
          <w:p w:rsidR="005E2B6A" w:rsidRDefault="00C60408" w:rsidP="00C02A9B">
            <w:pPr>
              <w:jc w:val="center"/>
            </w:pPr>
            <w:r>
              <w:t xml:space="preserve">Tues </w:t>
            </w:r>
            <w:r w:rsidR="007774F4">
              <w:t>180116</w:t>
            </w:r>
          </w:p>
          <w:p w:rsidR="005E2B6A" w:rsidRDefault="005E2B6A" w:rsidP="00C02A9B">
            <w:pPr>
              <w:jc w:val="center"/>
            </w:pPr>
          </w:p>
        </w:tc>
        <w:tc>
          <w:tcPr>
            <w:tcW w:w="2576" w:type="dxa"/>
          </w:tcPr>
          <w:p w:rsidR="005E2B6A" w:rsidRPr="007774F4" w:rsidRDefault="005E2B6A" w:rsidP="005E2B6A">
            <w:pPr>
              <w:jc w:val="center"/>
              <w:rPr>
                <w:b/>
                <w:sz w:val="24"/>
                <w:szCs w:val="24"/>
              </w:rPr>
            </w:pPr>
          </w:p>
          <w:p w:rsidR="005E2B6A" w:rsidRDefault="00ED24CE" w:rsidP="005E2B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mston / Sale</w:t>
            </w:r>
          </w:p>
          <w:p w:rsidR="00C41833" w:rsidRPr="007774F4" w:rsidRDefault="00C41833" w:rsidP="005E2B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:rsidR="00B10E02" w:rsidRDefault="00B10E02" w:rsidP="005E2B6A">
            <w:pPr>
              <w:jc w:val="center"/>
            </w:pPr>
          </w:p>
          <w:p w:rsidR="005E2B6A" w:rsidRDefault="007774F4" w:rsidP="005E2B6A">
            <w:pPr>
              <w:jc w:val="center"/>
            </w:pPr>
            <w:r>
              <w:t xml:space="preserve"> </w:t>
            </w:r>
          </w:p>
        </w:tc>
        <w:tc>
          <w:tcPr>
            <w:tcW w:w="2410" w:type="dxa"/>
            <w:tcBorders>
              <w:left w:val="nil"/>
            </w:tcBorders>
          </w:tcPr>
          <w:p w:rsidR="005E2B6A" w:rsidRDefault="00B10E02" w:rsidP="00A85F4D">
            <w:r>
              <w:t xml:space="preserve">M  </w:t>
            </w:r>
            <w:r w:rsidR="007774F4">
              <w:t xml:space="preserve">Peter / </w:t>
            </w:r>
            <w:proofErr w:type="spellStart"/>
            <w:r w:rsidR="007774F4">
              <w:t>Jillyan</w:t>
            </w:r>
            <w:proofErr w:type="spellEnd"/>
          </w:p>
          <w:p w:rsidR="00C60408" w:rsidRDefault="00B10E02" w:rsidP="00A85F4D">
            <w:r>
              <w:t xml:space="preserve">P  </w:t>
            </w:r>
            <w:r w:rsidR="00C41833">
              <w:t xml:space="preserve"> </w:t>
            </w:r>
            <w:r w:rsidR="007774F4">
              <w:t xml:space="preserve">Peter / </w:t>
            </w:r>
            <w:proofErr w:type="spellStart"/>
            <w:r w:rsidR="007774F4">
              <w:t>Jillyan</w:t>
            </w:r>
            <w:proofErr w:type="spellEnd"/>
          </w:p>
          <w:p w:rsidR="00C60408" w:rsidRDefault="00B10E02" w:rsidP="00A85F4D">
            <w:r>
              <w:t xml:space="preserve">C  </w:t>
            </w:r>
            <w:r w:rsidR="00C41833">
              <w:t xml:space="preserve"> </w:t>
            </w:r>
            <w:r w:rsidR="007774F4">
              <w:t xml:space="preserve">Peter / </w:t>
            </w:r>
            <w:proofErr w:type="spellStart"/>
            <w:r w:rsidR="007774F4">
              <w:t>Jillyan</w:t>
            </w:r>
            <w:proofErr w:type="spellEnd"/>
          </w:p>
        </w:tc>
      </w:tr>
      <w:tr w:rsidR="00C60408" w:rsidTr="004E6B12">
        <w:tc>
          <w:tcPr>
            <w:tcW w:w="1530" w:type="dxa"/>
          </w:tcPr>
          <w:p w:rsidR="005E2B6A" w:rsidRDefault="005E2B6A" w:rsidP="00C02A9B">
            <w:pPr>
              <w:jc w:val="center"/>
            </w:pPr>
          </w:p>
          <w:p w:rsidR="005E2B6A" w:rsidRDefault="00C60408" w:rsidP="00C02A9B">
            <w:pPr>
              <w:jc w:val="center"/>
            </w:pPr>
            <w:r>
              <w:t xml:space="preserve">Thurs </w:t>
            </w:r>
            <w:r w:rsidR="00C41833">
              <w:t>18</w:t>
            </w:r>
            <w:r w:rsidR="007774F4">
              <w:t>0201</w:t>
            </w:r>
          </w:p>
          <w:p w:rsidR="005E2B6A" w:rsidRDefault="005E2B6A" w:rsidP="00C02A9B">
            <w:pPr>
              <w:jc w:val="center"/>
            </w:pPr>
          </w:p>
        </w:tc>
        <w:tc>
          <w:tcPr>
            <w:tcW w:w="2576" w:type="dxa"/>
          </w:tcPr>
          <w:p w:rsidR="005E2B6A" w:rsidRPr="007774F4" w:rsidRDefault="005E2B6A" w:rsidP="005E2B6A">
            <w:pPr>
              <w:jc w:val="center"/>
              <w:rPr>
                <w:b/>
                <w:sz w:val="24"/>
                <w:szCs w:val="24"/>
              </w:rPr>
            </w:pPr>
          </w:p>
          <w:p w:rsidR="00C41833" w:rsidRPr="007774F4" w:rsidRDefault="00765BB5" w:rsidP="005E2B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apel </w:t>
            </w:r>
            <w:proofErr w:type="spellStart"/>
            <w:r>
              <w:rPr>
                <w:b/>
                <w:sz w:val="24"/>
                <w:szCs w:val="24"/>
              </w:rPr>
              <w:t>en</w:t>
            </w:r>
            <w:proofErr w:type="spellEnd"/>
            <w:r>
              <w:rPr>
                <w:b/>
                <w:sz w:val="24"/>
                <w:szCs w:val="24"/>
              </w:rPr>
              <w:t xml:space="preserve"> le Frith</w:t>
            </w:r>
            <w:r w:rsidRPr="007774F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right w:val="nil"/>
            </w:tcBorders>
          </w:tcPr>
          <w:p w:rsidR="00B10E02" w:rsidRDefault="00B10E02" w:rsidP="005E2B6A">
            <w:pPr>
              <w:jc w:val="center"/>
            </w:pPr>
          </w:p>
          <w:p w:rsidR="005E2B6A" w:rsidRDefault="00765BB5" w:rsidP="005E2B6A">
            <w:pPr>
              <w:jc w:val="center"/>
            </w:pPr>
            <w:r w:rsidRPr="00FF5511">
              <w:rPr>
                <w:b/>
                <w:color w:val="FF0000"/>
              </w:rPr>
              <w:t>New area</w:t>
            </w:r>
            <w:r w:rsidR="007774F4">
              <w:t xml:space="preserve"> </w:t>
            </w:r>
          </w:p>
        </w:tc>
        <w:tc>
          <w:tcPr>
            <w:tcW w:w="2410" w:type="dxa"/>
            <w:tcBorders>
              <w:left w:val="nil"/>
            </w:tcBorders>
          </w:tcPr>
          <w:p w:rsidR="005E2B6A" w:rsidRDefault="00B10E02" w:rsidP="00A85F4D">
            <w:r>
              <w:t xml:space="preserve">M  </w:t>
            </w:r>
            <w:r w:rsidR="00765BB5">
              <w:t>Trevor H</w:t>
            </w:r>
          </w:p>
          <w:p w:rsidR="00C60408" w:rsidRDefault="00B10E02" w:rsidP="00C60408">
            <w:r>
              <w:t xml:space="preserve">P  </w:t>
            </w:r>
            <w:r w:rsidR="00C41833">
              <w:t xml:space="preserve"> </w:t>
            </w:r>
            <w:r w:rsidR="00765BB5">
              <w:t>Hazel H</w:t>
            </w:r>
          </w:p>
          <w:p w:rsidR="00C60408" w:rsidRDefault="00B10E02" w:rsidP="00C41833">
            <w:r>
              <w:t xml:space="preserve">C  </w:t>
            </w:r>
            <w:r w:rsidR="00C41833">
              <w:t xml:space="preserve"> </w:t>
            </w:r>
            <w:r w:rsidR="00765BB5">
              <w:t>Trevor H</w:t>
            </w:r>
          </w:p>
        </w:tc>
      </w:tr>
      <w:tr w:rsidR="00C60408" w:rsidTr="004E6B12">
        <w:tc>
          <w:tcPr>
            <w:tcW w:w="1530" w:type="dxa"/>
          </w:tcPr>
          <w:p w:rsidR="005E2B6A" w:rsidRDefault="005E2B6A" w:rsidP="00C02A9B">
            <w:pPr>
              <w:jc w:val="center"/>
            </w:pPr>
          </w:p>
          <w:p w:rsidR="005E2B6A" w:rsidRDefault="00C60408" w:rsidP="00C02A9B">
            <w:pPr>
              <w:jc w:val="center"/>
            </w:pPr>
            <w:r>
              <w:t xml:space="preserve">Tues </w:t>
            </w:r>
            <w:r w:rsidR="00C41833">
              <w:t>180213</w:t>
            </w:r>
          </w:p>
          <w:p w:rsidR="005E2B6A" w:rsidRDefault="005E2B6A" w:rsidP="00C02A9B">
            <w:pPr>
              <w:jc w:val="center"/>
            </w:pPr>
          </w:p>
        </w:tc>
        <w:tc>
          <w:tcPr>
            <w:tcW w:w="2576" w:type="dxa"/>
          </w:tcPr>
          <w:p w:rsidR="005E2B6A" w:rsidRPr="00C41833" w:rsidRDefault="005E2B6A" w:rsidP="005E2B6A">
            <w:pPr>
              <w:jc w:val="center"/>
              <w:rPr>
                <w:b/>
                <w:sz w:val="24"/>
                <w:szCs w:val="24"/>
              </w:rPr>
            </w:pPr>
          </w:p>
          <w:p w:rsidR="005E2B6A" w:rsidRPr="00C41833" w:rsidRDefault="00765BB5" w:rsidP="005E2B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ynton</w:t>
            </w:r>
          </w:p>
          <w:p w:rsidR="00C41833" w:rsidRPr="00C41833" w:rsidRDefault="00C41833" w:rsidP="005E2B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:rsidR="00B10E02" w:rsidRDefault="00B10E02" w:rsidP="005E2B6A">
            <w:pPr>
              <w:jc w:val="center"/>
            </w:pPr>
          </w:p>
          <w:p w:rsidR="005E2B6A" w:rsidRPr="00FF5511" w:rsidRDefault="00765BB5" w:rsidP="005E2B6A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 xml:space="preserve"> </w:t>
            </w:r>
            <w:r w:rsidR="007774F4" w:rsidRPr="00FF5511">
              <w:rPr>
                <w:b/>
                <w:color w:val="FF0000"/>
              </w:rPr>
              <w:t xml:space="preserve"> </w:t>
            </w:r>
          </w:p>
        </w:tc>
        <w:tc>
          <w:tcPr>
            <w:tcW w:w="2410" w:type="dxa"/>
            <w:tcBorders>
              <w:left w:val="nil"/>
            </w:tcBorders>
          </w:tcPr>
          <w:p w:rsidR="00765BB5" w:rsidRDefault="00765BB5" w:rsidP="00765BB5">
            <w:r>
              <w:t>M  Chris R</w:t>
            </w:r>
          </w:p>
          <w:p w:rsidR="00765BB5" w:rsidRDefault="00765BB5" w:rsidP="00765BB5">
            <w:r>
              <w:t xml:space="preserve">P   Chris R / Julie B </w:t>
            </w:r>
          </w:p>
          <w:p w:rsidR="005E2B6A" w:rsidRDefault="00765BB5" w:rsidP="00765BB5">
            <w:r>
              <w:t xml:space="preserve">C   Chris R / Julie B </w:t>
            </w:r>
          </w:p>
        </w:tc>
      </w:tr>
      <w:tr w:rsidR="00C60408" w:rsidTr="004E6B12">
        <w:tc>
          <w:tcPr>
            <w:tcW w:w="1530" w:type="dxa"/>
          </w:tcPr>
          <w:p w:rsidR="005E2B6A" w:rsidRDefault="005E2B6A" w:rsidP="00C02A9B">
            <w:pPr>
              <w:jc w:val="center"/>
            </w:pPr>
          </w:p>
          <w:p w:rsidR="005E2B6A" w:rsidRDefault="00C60408" w:rsidP="00C02A9B">
            <w:pPr>
              <w:jc w:val="center"/>
            </w:pPr>
            <w:r>
              <w:t xml:space="preserve">Thurs </w:t>
            </w:r>
            <w:r w:rsidR="00C41833">
              <w:t>180301</w:t>
            </w:r>
          </w:p>
          <w:p w:rsidR="005E2B6A" w:rsidRDefault="005E2B6A" w:rsidP="00C02A9B">
            <w:pPr>
              <w:jc w:val="center"/>
            </w:pPr>
          </w:p>
        </w:tc>
        <w:tc>
          <w:tcPr>
            <w:tcW w:w="2576" w:type="dxa"/>
          </w:tcPr>
          <w:p w:rsidR="005E2B6A" w:rsidRPr="00C41833" w:rsidRDefault="005E2B6A" w:rsidP="005E2B6A">
            <w:pPr>
              <w:jc w:val="center"/>
              <w:rPr>
                <w:b/>
                <w:sz w:val="24"/>
                <w:szCs w:val="24"/>
              </w:rPr>
            </w:pPr>
          </w:p>
          <w:p w:rsidR="005E2B6A" w:rsidRDefault="00C41833" w:rsidP="005E2B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amhall / Davenport </w:t>
            </w:r>
          </w:p>
          <w:p w:rsidR="00C41833" w:rsidRPr="00C41833" w:rsidRDefault="00C41833" w:rsidP="005E2B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:rsidR="005E2B6A" w:rsidRDefault="00B10E02" w:rsidP="005E2B6A">
            <w:pPr>
              <w:tabs>
                <w:tab w:val="left" w:pos="226"/>
              </w:tabs>
              <w:jc w:val="center"/>
            </w:pPr>
            <w:r>
              <w:t xml:space="preserve"> </w:t>
            </w:r>
          </w:p>
          <w:p w:rsidR="00B10E02" w:rsidRPr="00C41833" w:rsidRDefault="00C41833" w:rsidP="005E2B6A">
            <w:pPr>
              <w:tabs>
                <w:tab w:val="left" w:pos="226"/>
              </w:tabs>
              <w:jc w:val="center"/>
              <w:rPr>
                <w:b/>
              </w:rPr>
            </w:pPr>
            <w:r w:rsidRPr="00C41833">
              <w:rPr>
                <w:b/>
                <w:color w:val="FF0000"/>
              </w:rPr>
              <w:t>Cup Final</w:t>
            </w:r>
            <w:r w:rsidR="007774F4" w:rsidRPr="00C41833">
              <w:rPr>
                <w:b/>
                <w:color w:val="FF0000"/>
              </w:rPr>
              <w:t xml:space="preserve"> </w:t>
            </w:r>
          </w:p>
        </w:tc>
        <w:tc>
          <w:tcPr>
            <w:tcW w:w="2410" w:type="dxa"/>
            <w:tcBorders>
              <w:left w:val="nil"/>
            </w:tcBorders>
          </w:tcPr>
          <w:p w:rsidR="005E2B6A" w:rsidRDefault="00B10E02" w:rsidP="00A85F4D">
            <w:r>
              <w:t xml:space="preserve">M  </w:t>
            </w:r>
            <w:r w:rsidR="00C41833">
              <w:t>McCann family</w:t>
            </w:r>
          </w:p>
          <w:p w:rsidR="00C41833" w:rsidRDefault="00B10E02" w:rsidP="00A85F4D">
            <w:r>
              <w:t xml:space="preserve">P </w:t>
            </w:r>
            <w:r w:rsidR="00C41833">
              <w:t xml:space="preserve"> </w:t>
            </w:r>
            <w:r>
              <w:t xml:space="preserve"> </w:t>
            </w:r>
            <w:r w:rsidR="00C41833">
              <w:t xml:space="preserve">McCann family </w:t>
            </w:r>
          </w:p>
          <w:p w:rsidR="00C60408" w:rsidRDefault="00B10E02" w:rsidP="00A85F4D">
            <w:r>
              <w:t xml:space="preserve">C  </w:t>
            </w:r>
            <w:r w:rsidR="00C41833">
              <w:t xml:space="preserve"> McCann family</w:t>
            </w:r>
          </w:p>
        </w:tc>
      </w:tr>
    </w:tbl>
    <w:p w:rsidR="00ED7BD1" w:rsidRDefault="00ED7BD1"/>
    <w:p w:rsidR="00B10E02" w:rsidRDefault="00B10E02"/>
    <w:sectPr w:rsidR="00B10E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F4D"/>
    <w:rsid w:val="001918E7"/>
    <w:rsid w:val="001C72AA"/>
    <w:rsid w:val="001E078A"/>
    <w:rsid w:val="00377111"/>
    <w:rsid w:val="0042034C"/>
    <w:rsid w:val="004B3E4D"/>
    <w:rsid w:val="004E6B12"/>
    <w:rsid w:val="0059410B"/>
    <w:rsid w:val="005E2B6A"/>
    <w:rsid w:val="005E69F3"/>
    <w:rsid w:val="00765BB5"/>
    <w:rsid w:val="007774F4"/>
    <w:rsid w:val="00996A5C"/>
    <w:rsid w:val="00A14F22"/>
    <w:rsid w:val="00A34F23"/>
    <w:rsid w:val="00A628C4"/>
    <w:rsid w:val="00A85F4D"/>
    <w:rsid w:val="00B10E02"/>
    <w:rsid w:val="00B53D72"/>
    <w:rsid w:val="00BD5BAA"/>
    <w:rsid w:val="00C02A9B"/>
    <w:rsid w:val="00C41833"/>
    <w:rsid w:val="00C60408"/>
    <w:rsid w:val="00ED24CE"/>
    <w:rsid w:val="00ED7BD1"/>
    <w:rsid w:val="00EF56D1"/>
    <w:rsid w:val="00F61CC9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E0D9E"/>
  <w15:chartTrackingRefBased/>
  <w15:docId w15:val="{780011E6-2329-4E55-8904-010FB93C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5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1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8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1FE1D-45FD-456A-909D-8B255657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e crawshaw</dc:creator>
  <cp:keywords/>
  <dc:description/>
  <cp:lastModifiedBy>grahame crawshaw</cp:lastModifiedBy>
  <cp:revision>2</cp:revision>
  <cp:lastPrinted>2016-04-25T13:52:00Z</cp:lastPrinted>
  <dcterms:created xsi:type="dcterms:W3CDTF">2017-10-17T18:39:00Z</dcterms:created>
  <dcterms:modified xsi:type="dcterms:W3CDTF">2017-10-17T18:39:00Z</dcterms:modified>
</cp:coreProperties>
</file>